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E962" w14:textId="77777777" w:rsidR="00123B62" w:rsidRPr="00123B62" w:rsidRDefault="00123B62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KLASA: 600-04/23-02/03</w:t>
      </w:r>
    </w:p>
    <w:p w14:paraId="45F93F86" w14:textId="60088649" w:rsidR="00123B62" w:rsidRPr="00123B62" w:rsidRDefault="00123B62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URBROJ: 251-666-01-23-00</w:t>
      </w:r>
    </w:p>
    <w:p w14:paraId="6019ECDA" w14:textId="3B0E9CCE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040A9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6896" w14:textId="6C4895BD" w:rsidR="00CE40CD" w:rsidRPr="00123B62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636DDA09" w14:textId="77777777" w:rsidR="00123B62" w:rsidRPr="00123B62" w:rsidRDefault="00123B62" w:rsidP="00123B6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 xml:space="preserve">10. sjednice Školskog odbora </w:t>
      </w:r>
      <w:r w:rsidRPr="00123B62">
        <w:rPr>
          <w:rFonts w:ascii="Times New Roman" w:hAnsi="Times New Roman" w:cs="Times New Roman"/>
          <w:sz w:val="24"/>
          <w:szCs w:val="24"/>
        </w:rPr>
        <w:t xml:space="preserve">održane </w:t>
      </w:r>
      <w:r w:rsidRPr="00123B62">
        <w:rPr>
          <w:rFonts w:ascii="Times New Roman" w:hAnsi="Times New Roman" w:cs="Times New Roman"/>
          <w:b/>
          <w:sz w:val="24"/>
          <w:szCs w:val="24"/>
        </w:rPr>
        <w:t>dana 24. veljače 2023. u prostorijama Osnovne škole Iver</w:t>
      </w:r>
    </w:p>
    <w:p w14:paraId="3DCFB5D2" w14:textId="77777777" w:rsidR="006E63F9" w:rsidRPr="00123B62" w:rsidRDefault="006E63F9" w:rsidP="006E6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PRIJEDLOG DNEVNOG REDA</w:t>
      </w:r>
    </w:p>
    <w:p w14:paraId="2AD7DEF1" w14:textId="77777777" w:rsidR="00123B62" w:rsidRPr="00123B62" w:rsidRDefault="00123B62" w:rsidP="00123B62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B62">
        <w:rPr>
          <w:rFonts w:ascii="Times New Roman" w:hAnsi="Times New Roman" w:cs="Times New Roman"/>
          <w:b/>
          <w:bCs/>
          <w:sz w:val="24"/>
          <w:szCs w:val="24"/>
        </w:rPr>
        <w:t>Verifikacija zapisnika 9. sjednice Školskog odbora</w:t>
      </w:r>
    </w:p>
    <w:p w14:paraId="369096DF" w14:textId="77777777" w:rsidR="00123B62" w:rsidRPr="00123B62" w:rsidRDefault="00123B62" w:rsidP="00123B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 xml:space="preserve">Izvršenje financijskog plana za 2022.g. </w:t>
      </w:r>
    </w:p>
    <w:p w14:paraId="63F8C240" w14:textId="77777777" w:rsidR="00123B62" w:rsidRPr="00123B62" w:rsidRDefault="00123B62" w:rsidP="00123B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a o raspodjeli rezultata</w:t>
      </w:r>
    </w:p>
    <w:p w14:paraId="5940F7E7" w14:textId="77777777" w:rsidR="00123B62" w:rsidRPr="00123B62" w:rsidRDefault="00123B62" w:rsidP="00123B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Donošenje Odluke o ostvarivanju i korištenju vlastitih prihoda i nenamjenskih donacija</w:t>
      </w:r>
    </w:p>
    <w:p w14:paraId="2C732CEA" w14:textId="77777777" w:rsidR="00123B62" w:rsidRPr="00123B62" w:rsidRDefault="00123B62" w:rsidP="00123B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Radni odnosi:</w:t>
      </w:r>
    </w:p>
    <w:p w14:paraId="598ED83C" w14:textId="77777777" w:rsidR="00123B62" w:rsidRPr="00123B62" w:rsidRDefault="00123B62" w:rsidP="00123B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Prethodna suglasnost ravnateljici za sklapanje Ugovora o radu na neodređeno puno radno vrijeme na radnom mjestu voditelja/ice računovodstva</w:t>
      </w:r>
    </w:p>
    <w:p w14:paraId="580A5DB9" w14:textId="77777777" w:rsidR="00123B62" w:rsidRPr="00123B62" w:rsidRDefault="00123B62" w:rsidP="00123B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Prethodna suglasnost ravnateljici za sklapanje Ugovora o radu na određeno puno radno vrijeme na radnom mjestu učitelja/ice razredne nastave</w:t>
      </w:r>
    </w:p>
    <w:p w14:paraId="20BA5993" w14:textId="77777777" w:rsidR="00123B62" w:rsidRPr="00123B62" w:rsidRDefault="00123B62" w:rsidP="00123B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klapanje anex-a ugovora o radu s pomoćnicima u nastavi radi iskazivanja plaće u bruto iznosu temeljem Izmjena i dopuna Zakona o radu</w:t>
      </w:r>
    </w:p>
    <w:p w14:paraId="280B2E4D" w14:textId="77777777" w:rsidR="00123B62" w:rsidRPr="00123B62" w:rsidRDefault="00123B62" w:rsidP="00123B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 xml:space="preserve">Razno      </w:t>
      </w:r>
    </w:p>
    <w:p w14:paraId="12C81125" w14:textId="77777777" w:rsidR="00123B62" w:rsidRDefault="00BC0018" w:rsidP="00123B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123B62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123B62" w:rsidRPr="00123B62">
        <w:rPr>
          <w:rFonts w:ascii="Times New Roman" w:hAnsi="Times New Roman" w:cs="Times New Roman"/>
          <w:b/>
          <w:bCs/>
          <w:sz w:val="24"/>
          <w:szCs w:val="24"/>
        </w:rPr>
        <w:t>kacija zapisnika 9</w:t>
      </w:r>
      <w:r w:rsidR="006A407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123B62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6E1AC59B" w14:textId="4FFC07E7" w:rsidR="00123B62" w:rsidRPr="00123B62" w:rsidRDefault="00123B62" w:rsidP="00123B62">
      <w:pPr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 xml:space="preserve">Predsjednica utvrđuje da su članovi Školskog odbora jednoglasno donijeli </w:t>
      </w:r>
    </w:p>
    <w:p w14:paraId="141BB602" w14:textId="77777777" w:rsidR="00123B62" w:rsidRP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23762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9B3571B" w14:textId="77777777" w:rsidR="00123B62" w:rsidRP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 xml:space="preserve">Verificira se zapisnik 9. sjednice Školskog odbora Osnovne škole Iver </w:t>
      </w:r>
    </w:p>
    <w:p w14:paraId="295B6EB9" w14:textId="77777777" w:rsidR="00835303" w:rsidRPr="00123B62" w:rsidRDefault="00835303" w:rsidP="00835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F0052" w14:textId="77777777" w:rsidR="00123B62" w:rsidRPr="00123B62" w:rsidRDefault="00F00C6D" w:rsidP="00123B62">
      <w:pPr>
        <w:spacing w:after="0" w:line="240" w:lineRule="auto"/>
        <w:rPr>
          <w:rFonts w:ascii="Calibri" w:hAnsi="Calibri" w:cs="Calibri"/>
          <w:b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>Izvršenje financijskog plana za 2022.g.</w:t>
      </w:r>
      <w:r w:rsidR="00123B62" w:rsidRPr="00123B62">
        <w:rPr>
          <w:rFonts w:ascii="Calibri" w:hAnsi="Calibri" w:cs="Calibri"/>
          <w:b/>
        </w:rPr>
        <w:t xml:space="preserve"> </w:t>
      </w:r>
    </w:p>
    <w:p w14:paraId="03F43310" w14:textId="7DE7FEC3" w:rsidR="00123B62" w:rsidRP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4A57A4A2" w14:textId="77777777" w:rsidR="00123B62" w:rsidRP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3C10E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36558CF" w14:textId="20C4D465" w:rsid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 xml:space="preserve"> </w:t>
      </w:r>
      <w:r w:rsidRPr="00123B62">
        <w:rPr>
          <w:rFonts w:ascii="Times New Roman" w:hAnsi="Times New Roman" w:cs="Times New Roman"/>
          <w:b/>
          <w:sz w:val="24"/>
          <w:szCs w:val="24"/>
        </w:rPr>
        <w:t>usvaja se izvršenje financijskog plana za 2022. godinu.</w:t>
      </w:r>
    </w:p>
    <w:p w14:paraId="3A14EC86" w14:textId="77777777" w:rsidR="00123B62" w:rsidRP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D82BB" w14:textId="0F81D503" w:rsidR="00123B62" w:rsidRPr="00123B62" w:rsidRDefault="00F00C6D" w:rsidP="00F01751">
      <w:pPr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Ad.3</w:t>
      </w:r>
      <w:r w:rsidR="002110FE" w:rsidRPr="00123B6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>Odluka o raspodjeli rezultata</w:t>
      </w:r>
    </w:p>
    <w:p w14:paraId="5554109F" w14:textId="77777777" w:rsidR="00123B62" w:rsidRP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150E8D0B" w14:textId="77777777" w:rsidR="00123B62" w:rsidRP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58AFA" w14:textId="2EC6B894" w:rsidR="00123B62" w:rsidRDefault="00123B62" w:rsidP="00123B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 o raspodjeli rezultata za 2022. godinu.</w:t>
      </w:r>
    </w:p>
    <w:p w14:paraId="18A3C7B5" w14:textId="5E31183C" w:rsidR="00123B62" w:rsidRDefault="00123B62" w:rsidP="00123B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B9974" w14:textId="77777777" w:rsidR="00123B62" w:rsidRPr="00123B62" w:rsidRDefault="00123B62" w:rsidP="00123B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5C78D" w14:textId="2915776E" w:rsidR="00123B62" w:rsidRPr="00123B62" w:rsidRDefault="00123B62" w:rsidP="00123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lastRenderedPageBreak/>
        <w:t>Ad.4) Donošenje Odluke o ostvarivanju i korištenju vlastitih prihoda i nenamjenskih donacija</w:t>
      </w:r>
    </w:p>
    <w:p w14:paraId="001B7E25" w14:textId="4CBAC0F2" w:rsid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ziv predsjednice Školskog odbora članovi jednoglasno donose </w:t>
      </w:r>
    </w:p>
    <w:p w14:paraId="39C2F51C" w14:textId="77777777" w:rsid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E0AFD8" w14:textId="0A2D5D1D" w:rsidR="00123B62" w:rsidRPr="00123B62" w:rsidRDefault="00123B62" w:rsidP="00123B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Odl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F28">
        <w:rPr>
          <w:rFonts w:ascii="Times New Roman" w:hAnsi="Times New Roman" w:cs="Times New Roman"/>
          <w:b/>
          <w:sz w:val="24"/>
          <w:szCs w:val="24"/>
        </w:rPr>
        <w:t>o ostvarivanju i korištenju vlastitih prihoda i nenamjenskih donacija</w:t>
      </w:r>
    </w:p>
    <w:p w14:paraId="26EBBFB5" w14:textId="15AF4EAC" w:rsidR="00123B62" w:rsidRPr="00123B62" w:rsidRDefault="00123B62" w:rsidP="00123B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5) </w:t>
      </w:r>
      <w:r w:rsidRPr="00123B62">
        <w:rPr>
          <w:rFonts w:ascii="Times New Roman" w:hAnsi="Times New Roman" w:cs="Times New Roman"/>
          <w:b/>
          <w:sz w:val="24"/>
          <w:szCs w:val="24"/>
        </w:rPr>
        <w:t>Radni odnosi:</w:t>
      </w:r>
    </w:p>
    <w:p w14:paraId="097D2293" w14:textId="6B13CBA0" w:rsidR="00123B62" w:rsidRPr="00123B62" w:rsidRDefault="00123B62" w:rsidP="00123B6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Prethodna suglasnost ravnateljici za sklapanje Ugovora o radu na neodređeno puno radno vrijeme na radnom mjestu voditelja/ice računovodstva</w:t>
      </w:r>
    </w:p>
    <w:p w14:paraId="6F32BEAB" w14:textId="3CD1F688" w:rsidR="00123B62" w:rsidRPr="00123B62" w:rsidRDefault="00123B62" w:rsidP="00123B62">
      <w:pPr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eastAsia="Calibri" w:hAnsi="Times New Roman" w:cs="Times New Roman"/>
          <w:sz w:val="24"/>
          <w:szCs w:val="24"/>
        </w:rPr>
        <w:t>Predsjednica Školskog</w:t>
      </w:r>
      <w:r w:rsidRPr="00123B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3B62">
        <w:rPr>
          <w:rFonts w:ascii="Times New Roman" w:hAnsi="Times New Roman" w:cs="Times New Roman"/>
          <w:sz w:val="24"/>
          <w:szCs w:val="24"/>
        </w:rPr>
        <w:t xml:space="preserve">odbora utvrđuje da su članovi Školskog odbora jednoglasno donijeli </w:t>
      </w:r>
    </w:p>
    <w:p w14:paraId="08C9A86D" w14:textId="77777777" w:rsidR="00123B62" w:rsidRPr="00123B62" w:rsidRDefault="00123B62" w:rsidP="00123B62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B4F0C47" w14:textId="77777777" w:rsidR="00123B62" w:rsidRPr="00123B62" w:rsidRDefault="00123B62" w:rsidP="00123B62">
      <w:pPr>
        <w:jc w:val="both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 xml:space="preserve">daje se prethodna suglasnost ravnateljici za zasnivanje radnog odnosa s </w:t>
      </w:r>
      <w:r w:rsidRPr="00123B62">
        <w:rPr>
          <w:rFonts w:ascii="Times New Roman" w:hAnsi="Times New Roman" w:cs="Times New Roman"/>
          <w:b/>
          <w:sz w:val="24"/>
          <w:szCs w:val="24"/>
        </w:rPr>
        <w:t>radnicom RUŽICOM ATLIJOM na radnom mjestu voditeljice računovodstva školske ustanove na neodređeno puno radno vrijeme s datumom početka rada odmah po isteku otkaznog roka u drugoj školi</w:t>
      </w:r>
      <w:r w:rsidRPr="00123B62">
        <w:rPr>
          <w:rFonts w:ascii="Times New Roman" w:hAnsi="Times New Roman" w:cs="Times New Roman"/>
          <w:sz w:val="24"/>
          <w:szCs w:val="24"/>
        </w:rPr>
        <w:t xml:space="preserve">, </w:t>
      </w:r>
      <w:r w:rsidRPr="00123B62">
        <w:rPr>
          <w:rFonts w:ascii="Times New Roman" w:hAnsi="Times New Roman" w:cs="Times New Roman"/>
          <w:b/>
          <w:sz w:val="24"/>
          <w:szCs w:val="24"/>
        </w:rPr>
        <w:t>odnosno 13. ožujka 2023. godine</w:t>
      </w:r>
      <w:r w:rsidRPr="00123B62">
        <w:rPr>
          <w:rFonts w:ascii="Times New Roman" w:hAnsi="Times New Roman" w:cs="Times New Roman"/>
          <w:sz w:val="24"/>
          <w:szCs w:val="24"/>
        </w:rPr>
        <w:t>.</w:t>
      </w:r>
    </w:p>
    <w:p w14:paraId="65353CFD" w14:textId="698A9407" w:rsidR="00123B62" w:rsidRPr="00123B62" w:rsidRDefault="00123B62" w:rsidP="00123B6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Prethodna suglasnost ravnateljici za sklapanje Ugovora o radu na određeno puno radno vrijeme na radnom mjestu učitelja/ice razredne nastave</w:t>
      </w:r>
    </w:p>
    <w:p w14:paraId="0FF4ED7A" w14:textId="77777777" w:rsidR="00123B62" w:rsidRP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eastAsia="Calibri" w:hAnsi="Times New Roman" w:cs="Times New Roman"/>
          <w:sz w:val="24"/>
          <w:szCs w:val="24"/>
        </w:rPr>
        <w:t>Predsjednica Školskog</w:t>
      </w:r>
      <w:r w:rsidRPr="00123B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3B62">
        <w:rPr>
          <w:rFonts w:ascii="Times New Roman" w:hAnsi="Times New Roman" w:cs="Times New Roman"/>
          <w:sz w:val="24"/>
          <w:szCs w:val="24"/>
        </w:rPr>
        <w:t xml:space="preserve">odbora utvrđuje da su članovi Školskog odbora jednoglasno donijeli </w:t>
      </w:r>
    </w:p>
    <w:p w14:paraId="42472488" w14:textId="77777777" w:rsidR="00123B62" w:rsidRP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14CA0" w14:textId="77777777" w:rsidR="00123B62" w:rsidRPr="00123B62" w:rsidRDefault="00123B62" w:rsidP="00123B6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4FF55A16" w14:textId="77777777" w:rsidR="00123B62" w:rsidRPr="00123B62" w:rsidRDefault="00123B62" w:rsidP="00123B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daje se prethodna suglasnost ravnateljici za zasnivanje radnog odnosa s</w:t>
      </w:r>
      <w:r w:rsidRPr="00123B62">
        <w:rPr>
          <w:rFonts w:ascii="Times New Roman" w:hAnsi="Times New Roman" w:cs="Times New Roman"/>
          <w:b/>
          <w:sz w:val="24"/>
          <w:szCs w:val="24"/>
        </w:rPr>
        <w:t xml:space="preserve"> radnicom PETROM OREŠKI DERMIŠEK na radnom mjestu učiteljice razredne nastave na određeno puno radno vrijeme.</w:t>
      </w:r>
    </w:p>
    <w:p w14:paraId="6BBA400C" w14:textId="3EFB2DFA" w:rsidR="00123B62" w:rsidRPr="00123B62" w:rsidRDefault="00123B62" w:rsidP="00123B6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klapanje anex-a ugovora o radu s pomoćnicima u nastavi radi iskazivanja plaće u bruto iznosu temeljem Izmjena i dopuna Zakona o radu</w:t>
      </w:r>
    </w:p>
    <w:p w14:paraId="52CCE77A" w14:textId="373D216C" w:rsidR="00D63858" w:rsidRPr="00D63858" w:rsidRDefault="00D63858" w:rsidP="00D638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3858">
        <w:rPr>
          <w:rFonts w:ascii="Times New Roman" w:eastAsia="Calibri" w:hAnsi="Times New Roman" w:cs="Times New Roman"/>
          <w:sz w:val="24"/>
          <w:szCs w:val="24"/>
        </w:rPr>
        <w:t>Predsjednica Školskog</w:t>
      </w:r>
      <w:r w:rsidRPr="00D638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3858">
        <w:rPr>
          <w:rFonts w:ascii="Times New Roman" w:hAnsi="Times New Roman" w:cs="Times New Roman"/>
          <w:sz w:val="24"/>
          <w:szCs w:val="24"/>
        </w:rPr>
        <w:t xml:space="preserve">odbora utvrđuje da su članovi Školskog odbora jednoglasno donijeli </w:t>
      </w:r>
    </w:p>
    <w:p w14:paraId="19D90D9D" w14:textId="77777777" w:rsidR="00D63858" w:rsidRPr="00D63858" w:rsidRDefault="00D63858" w:rsidP="00D6385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858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6EBEECB" w14:textId="2D13349A" w:rsidR="00D63858" w:rsidRPr="00D63858" w:rsidRDefault="00D63858" w:rsidP="00D63858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6385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je se suglasnost za sklapanje navedenog aneksa ugovora s pomoćnicima u nastavi</w:t>
      </w:r>
      <w:bookmarkStart w:id="0" w:name="_GoBack"/>
      <w:bookmarkEnd w:id="0"/>
    </w:p>
    <w:p w14:paraId="7DDBEA50" w14:textId="18A2F14D" w:rsidR="00F01751" w:rsidRPr="00123B62" w:rsidRDefault="00F01751" w:rsidP="00835303">
      <w:p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123B6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d.5) Razno</w:t>
      </w:r>
    </w:p>
    <w:p w14:paraId="37D82525" w14:textId="77777777" w:rsidR="00123B62" w:rsidRPr="0071718D" w:rsidRDefault="00123B62" w:rsidP="00123B62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avnateljica je kratko izvijestila članove o poduzetim radnjama u svezi prehrane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za sve učenike</w:t>
      </w: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kupovina dodatnih tembalica, kupnja i postavljanje dasaka u blagavaonicu kako bi se dobio dodatan prostor za posluživanje...)</w:t>
      </w:r>
    </w:p>
    <w:p w14:paraId="33B60F39" w14:textId="47BDDCA7" w:rsidR="00123B62" w:rsidRPr="0071718D" w:rsidRDefault="00123B62" w:rsidP="00123B62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čitelji voditelji skupljaju ponude i pripremaju jednodnevne izlete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za učenike, koji će se održati u razdoblju od 3.4. do 5.4.2023. </w:t>
      </w: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avnateljica je obavijestila da će u ožujku vjerojatno ići poziv za eksperimentalni program cjelodnevne nastave i to za jednosmjenske škole, a to je i OŠ Iver.</w:t>
      </w:r>
    </w:p>
    <w:p w14:paraId="5C2B8AF3" w14:textId="51E05D01" w:rsidR="00827771" w:rsidRPr="00123B62" w:rsidRDefault="00123B62" w:rsidP="00827771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 7,40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</w:t>
      </w:r>
    </w:p>
    <w:p w14:paraId="0D7E68E4" w14:textId="77777777" w:rsidR="00827771" w:rsidRPr="00123B62" w:rsidRDefault="00827771" w:rsidP="00827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F5D96" w14:textId="77777777" w:rsidR="00123B62" w:rsidRDefault="00F00C6D" w:rsidP="00123B62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148F565" w14:textId="3B2D4290" w:rsidR="006D0B76" w:rsidRPr="00123B62" w:rsidRDefault="00BD7D0D" w:rsidP="00123B62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Ankica Kovač</w:t>
      </w:r>
    </w:p>
    <w:sectPr w:rsidR="006D0B76" w:rsidRPr="00123B62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4AC"/>
    <w:multiLevelType w:val="hybridMultilevel"/>
    <w:tmpl w:val="912023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606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ED1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41CB"/>
    <w:multiLevelType w:val="hybridMultilevel"/>
    <w:tmpl w:val="F0243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5D96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086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278F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A533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C6AD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859E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A2C33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B7272"/>
    <w:multiLevelType w:val="hybridMultilevel"/>
    <w:tmpl w:val="00CE1566"/>
    <w:lvl w:ilvl="0" w:tplc="50207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84301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4E2D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66FA4"/>
    <w:multiLevelType w:val="hybridMultilevel"/>
    <w:tmpl w:val="134ED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C7B21"/>
    <w:multiLevelType w:val="hybridMultilevel"/>
    <w:tmpl w:val="CE8A42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11FEE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0DA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371EE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C4B2C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711059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DB3DA6"/>
    <w:multiLevelType w:val="hybridMultilevel"/>
    <w:tmpl w:val="4D087A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B111B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01E03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45164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D55D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87E99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6417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A3146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3777FB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D71AED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D689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613D4"/>
    <w:multiLevelType w:val="hybridMultilevel"/>
    <w:tmpl w:val="1BB65E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320A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128E4"/>
    <w:multiLevelType w:val="multilevel"/>
    <w:tmpl w:val="FD9CE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01167B"/>
    <w:multiLevelType w:val="hybridMultilevel"/>
    <w:tmpl w:val="AC28F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31B7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3150D5"/>
    <w:multiLevelType w:val="hybridMultilevel"/>
    <w:tmpl w:val="107246E2"/>
    <w:lvl w:ilvl="0" w:tplc="991EB3E0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7"/>
  </w:num>
  <w:num w:numId="3">
    <w:abstractNumId w:val="21"/>
  </w:num>
  <w:num w:numId="4">
    <w:abstractNumId w:val="11"/>
  </w:num>
  <w:num w:numId="5">
    <w:abstractNumId w:val="2"/>
  </w:num>
  <w:num w:numId="6">
    <w:abstractNumId w:val="34"/>
  </w:num>
  <w:num w:numId="7">
    <w:abstractNumId w:val="8"/>
  </w:num>
  <w:num w:numId="8">
    <w:abstractNumId w:val="3"/>
  </w:num>
  <w:num w:numId="9">
    <w:abstractNumId w:val="38"/>
  </w:num>
  <w:num w:numId="10">
    <w:abstractNumId w:val="14"/>
  </w:num>
  <w:num w:numId="11">
    <w:abstractNumId w:val="23"/>
  </w:num>
  <w:num w:numId="12">
    <w:abstractNumId w:val="31"/>
  </w:num>
  <w:num w:numId="13">
    <w:abstractNumId w:val="30"/>
  </w:num>
  <w:num w:numId="14">
    <w:abstractNumId w:val="18"/>
  </w:num>
  <w:num w:numId="15">
    <w:abstractNumId w:val="26"/>
  </w:num>
  <w:num w:numId="16">
    <w:abstractNumId w:val="28"/>
  </w:num>
  <w:num w:numId="17">
    <w:abstractNumId w:val="9"/>
  </w:num>
  <w:num w:numId="18">
    <w:abstractNumId w:val="35"/>
  </w:num>
  <w:num w:numId="19">
    <w:abstractNumId w:val="19"/>
  </w:num>
  <w:num w:numId="20">
    <w:abstractNumId w:val="5"/>
  </w:num>
  <w:num w:numId="21">
    <w:abstractNumId w:val="15"/>
  </w:num>
  <w:num w:numId="22">
    <w:abstractNumId w:val="25"/>
  </w:num>
  <w:num w:numId="23">
    <w:abstractNumId w:val="7"/>
  </w:num>
  <w:num w:numId="24">
    <w:abstractNumId w:val="0"/>
  </w:num>
  <w:num w:numId="25">
    <w:abstractNumId w:val="12"/>
  </w:num>
  <w:num w:numId="26">
    <w:abstractNumId w:val="13"/>
  </w:num>
  <w:num w:numId="27">
    <w:abstractNumId w:val="6"/>
  </w:num>
  <w:num w:numId="28">
    <w:abstractNumId w:val="33"/>
  </w:num>
  <w:num w:numId="29">
    <w:abstractNumId w:val="27"/>
  </w:num>
  <w:num w:numId="30">
    <w:abstractNumId w:val="16"/>
  </w:num>
  <w:num w:numId="31">
    <w:abstractNumId w:val="10"/>
  </w:num>
  <w:num w:numId="32">
    <w:abstractNumId w:val="17"/>
  </w:num>
  <w:num w:numId="33">
    <w:abstractNumId w:val="1"/>
  </w:num>
  <w:num w:numId="34">
    <w:abstractNumId w:val="22"/>
  </w:num>
  <w:num w:numId="35">
    <w:abstractNumId w:val="24"/>
  </w:num>
  <w:num w:numId="36">
    <w:abstractNumId w:val="36"/>
  </w:num>
  <w:num w:numId="37">
    <w:abstractNumId w:val="20"/>
  </w:num>
  <w:num w:numId="38">
    <w:abstractNumId w:val="32"/>
  </w:num>
  <w:num w:numId="39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23B62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2655"/>
    <w:rsid w:val="00254725"/>
    <w:rsid w:val="002849A8"/>
    <w:rsid w:val="00296E86"/>
    <w:rsid w:val="002B0D9F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414F81"/>
    <w:rsid w:val="00416CC6"/>
    <w:rsid w:val="00427A16"/>
    <w:rsid w:val="0043787C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5303"/>
    <w:rsid w:val="008373D5"/>
    <w:rsid w:val="00864BBB"/>
    <w:rsid w:val="008B279C"/>
    <w:rsid w:val="008B5205"/>
    <w:rsid w:val="008C2C8F"/>
    <w:rsid w:val="008E17C1"/>
    <w:rsid w:val="008F27F5"/>
    <w:rsid w:val="009061D7"/>
    <w:rsid w:val="009517FC"/>
    <w:rsid w:val="009629F6"/>
    <w:rsid w:val="0097335C"/>
    <w:rsid w:val="00973BC4"/>
    <w:rsid w:val="009D1E99"/>
    <w:rsid w:val="009E03EE"/>
    <w:rsid w:val="00A04335"/>
    <w:rsid w:val="00A0620C"/>
    <w:rsid w:val="00A141A8"/>
    <w:rsid w:val="00A35F3A"/>
    <w:rsid w:val="00A40148"/>
    <w:rsid w:val="00A60FA5"/>
    <w:rsid w:val="00A85FD5"/>
    <w:rsid w:val="00AB42B0"/>
    <w:rsid w:val="00AC56BA"/>
    <w:rsid w:val="00AE24B6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5EF5"/>
    <w:rsid w:val="00BC0018"/>
    <w:rsid w:val="00BD7D0D"/>
    <w:rsid w:val="00BF552D"/>
    <w:rsid w:val="00BF60B0"/>
    <w:rsid w:val="00C26351"/>
    <w:rsid w:val="00C31E71"/>
    <w:rsid w:val="00C510A4"/>
    <w:rsid w:val="00C90C0F"/>
    <w:rsid w:val="00CD01BB"/>
    <w:rsid w:val="00CE40CD"/>
    <w:rsid w:val="00D32221"/>
    <w:rsid w:val="00D63858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D2B9E"/>
    <w:rsid w:val="00EF4D09"/>
    <w:rsid w:val="00F00C6D"/>
    <w:rsid w:val="00F01751"/>
    <w:rsid w:val="00F10208"/>
    <w:rsid w:val="00FB3553"/>
    <w:rsid w:val="00FC15E2"/>
    <w:rsid w:val="00FC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D989-B8AC-46A5-8272-21EDD95E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3</cp:revision>
  <cp:lastPrinted>2023-01-31T08:20:00Z</cp:lastPrinted>
  <dcterms:created xsi:type="dcterms:W3CDTF">2023-03-06T13:39:00Z</dcterms:created>
  <dcterms:modified xsi:type="dcterms:W3CDTF">2023-03-06T13:49:00Z</dcterms:modified>
</cp:coreProperties>
</file>